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D5" w:rsidRDefault="00676A0C" w:rsidP="007B1493">
      <w:pPr>
        <w:pStyle w:val="Head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>Multiple Choice Questions – Introduction to Investment Funds</w:t>
      </w:r>
    </w:p>
    <w:p w:rsidR="00676A0C" w:rsidRDefault="00676A0C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spacing w:line="335" w:lineRule="atLeast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676A0C" w:rsidRPr="006A163D" w:rsidRDefault="00676A0C" w:rsidP="00676A0C">
            <w:pPr>
              <w:spacing w:line="335" w:lineRule="atLeast"/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</w:pPr>
            <w:r w:rsidRPr="006A163D"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  <w:t>Which of the following is a feature of active portfolio management?</w:t>
            </w:r>
          </w:p>
          <w:p w:rsidR="00676A0C" w:rsidRPr="0081033E" w:rsidRDefault="00676A0C" w:rsidP="00676A0C">
            <w:pPr>
              <w:spacing w:line="335" w:lineRule="atLeast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A163D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A</w:t>
            </w:r>
          </w:p>
        </w:tc>
        <w:tc>
          <w:tcPr>
            <w:tcW w:w="8646" w:type="dxa"/>
          </w:tcPr>
          <w:p w:rsidR="00676A0C" w:rsidRPr="0081033E" w:rsidRDefault="00676A0C" w:rsidP="00676A0C">
            <w:pPr>
              <w:spacing w:line="335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1033E">
              <w:rPr>
                <w:rFonts w:ascii="Century Gothic" w:hAnsi="Century Gothic" w:cs="Arial"/>
                <w:color w:val="000000"/>
                <w:sz w:val="24"/>
                <w:szCs w:val="24"/>
              </w:rPr>
              <w:t>Economies of scale make such portfolios less expensive to run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A163D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B</w:t>
            </w:r>
          </w:p>
        </w:tc>
        <w:tc>
          <w:tcPr>
            <w:tcW w:w="8646" w:type="dxa"/>
          </w:tcPr>
          <w:p w:rsidR="00676A0C" w:rsidRPr="0081033E" w:rsidRDefault="00676A0C" w:rsidP="007B1493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Active portfolio managers will tend to be ‘bottom-up’ investors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A163D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C</w:t>
            </w:r>
          </w:p>
        </w:tc>
        <w:tc>
          <w:tcPr>
            <w:tcW w:w="8646" w:type="dxa"/>
          </w:tcPr>
          <w:p w:rsidR="00676A0C" w:rsidRPr="0081033E" w:rsidRDefault="00676A0C" w:rsidP="007B1493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Active portfolio managers consistently outperform benchmark indices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A163D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D</w:t>
            </w:r>
          </w:p>
        </w:tc>
        <w:tc>
          <w:tcPr>
            <w:tcW w:w="8646" w:type="dxa"/>
          </w:tcPr>
          <w:tbl>
            <w:tblPr>
              <w:tblW w:w="750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55"/>
              <w:gridCol w:w="45"/>
            </w:tblGrid>
            <w:tr w:rsidR="00676A0C" w:rsidRPr="0081033E" w:rsidTr="00676A0C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76A0C" w:rsidRPr="0081033E" w:rsidRDefault="00676A0C" w:rsidP="00676A0C">
                  <w:pPr>
                    <w:spacing w:after="0" w:line="335" w:lineRule="atLeast"/>
                    <w:rPr>
                      <w:rFonts w:ascii="Century Gothic" w:eastAsia="Times New Roman" w:hAnsi="Century Gothic" w:cs="Arial"/>
                      <w:color w:val="000000"/>
                      <w:sz w:val="24"/>
                      <w:szCs w:val="24"/>
                    </w:rPr>
                  </w:pPr>
                  <w:r w:rsidRPr="0081033E">
                    <w:rPr>
                      <w:rFonts w:ascii="Century Gothic" w:eastAsia="Times New Roman" w:hAnsi="Century Gothic" w:cs="Arial"/>
                      <w:color w:val="000000"/>
                      <w:sz w:val="24"/>
                      <w:szCs w:val="24"/>
                    </w:rPr>
                    <w:t>Active portfolio managers will aim to meet shareholders objectives</w:t>
                  </w:r>
                </w:p>
              </w:tc>
            </w:tr>
            <w:tr w:rsidR="00676A0C" w:rsidRPr="0081033E" w:rsidTr="00676A0C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:rsidR="00676A0C" w:rsidRPr="0081033E" w:rsidRDefault="00676A0C" w:rsidP="00676A0C">
                  <w:pPr>
                    <w:spacing w:after="0" w:line="335" w:lineRule="atLeast"/>
                    <w:rPr>
                      <w:rFonts w:ascii="Century Gothic" w:eastAsia="Times New Roman" w:hAnsi="Century Gothic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76A0C" w:rsidRPr="0081033E" w:rsidRDefault="00676A0C" w:rsidP="007B1493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676A0C" w:rsidRDefault="00676A0C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spacing w:line="335" w:lineRule="atLeast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676A0C" w:rsidRPr="006A163D" w:rsidRDefault="00676A0C" w:rsidP="00676A0C">
            <w:pPr>
              <w:spacing w:line="335" w:lineRule="atLeast"/>
              <w:rPr>
                <w:rFonts w:ascii="Century Gothic" w:hAnsi="Century Gothic" w:cs="Arial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6A163D">
              <w:rPr>
                <w:rFonts w:ascii="Century Gothic" w:hAnsi="Century Gothic" w:cs="Arial"/>
                <w:b/>
                <w:color w:val="002060"/>
                <w:sz w:val="24"/>
                <w:szCs w:val="24"/>
                <w:shd w:val="clear" w:color="auto" w:fill="FFFFFF"/>
              </w:rPr>
              <w:t>Which of the following is a benefit from investing in a collective investment scheme?</w:t>
            </w:r>
          </w:p>
          <w:p w:rsidR="00676A0C" w:rsidRPr="0081033E" w:rsidRDefault="00676A0C" w:rsidP="00676A0C">
            <w:pPr>
              <w:spacing w:line="335" w:lineRule="atLeast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A163D">
            <w:pPr>
              <w:pStyle w:val="Header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A</w:t>
            </w:r>
          </w:p>
        </w:tc>
        <w:tc>
          <w:tcPr>
            <w:tcW w:w="8646" w:type="dxa"/>
          </w:tcPr>
          <w:p w:rsidR="00676A0C" w:rsidRPr="0081033E" w:rsidRDefault="00676A0C" w:rsidP="00676A0C">
            <w:pPr>
              <w:spacing w:line="335" w:lineRule="atLeast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 w:rsidRPr="0081033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Access to shareholder perks across a range of companies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A163D">
            <w:pPr>
              <w:pStyle w:val="Header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B</w:t>
            </w:r>
          </w:p>
        </w:tc>
        <w:tc>
          <w:tcPr>
            <w:tcW w:w="8646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 w:rsidRPr="0081033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Access to geographical markets which might otherwise be inaccessible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A163D">
            <w:pPr>
              <w:pStyle w:val="Header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C</w:t>
            </w:r>
          </w:p>
        </w:tc>
        <w:tc>
          <w:tcPr>
            <w:tcW w:w="8646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Capital security from the greater numbers of investors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A163D">
            <w:pPr>
              <w:pStyle w:val="Header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D</w:t>
            </w:r>
          </w:p>
        </w:tc>
        <w:tc>
          <w:tcPr>
            <w:tcW w:w="8646" w:type="dxa"/>
          </w:tcPr>
          <w:p w:rsidR="006A163D" w:rsidRDefault="00676A0C" w:rsidP="00676A0C">
            <w:pPr>
              <w:pStyle w:val="Header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 w:rsidRPr="0081033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Investor protection on deposits up to £85,000</w:t>
            </w:r>
          </w:p>
          <w:p w:rsidR="009B341F" w:rsidRPr="009B341F" w:rsidRDefault="009B341F" w:rsidP="00676A0C">
            <w:pPr>
              <w:pStyle w:val="Header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Style w:val="TableGrid"/>
        <w:tblpPr w:leftFromText="180" w:rightFromText="180" w:vertAnchor="text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FF4042" w:rsidRPr="0081033E" w:rsidTr="006A163D">
        <w:tc>
          <w:tcPr>
            <w:tcW w:w="534" w:type="dxa"/>
          </w:tcPr>
          <w:p w:rsidR="00FF4042" w:rsidRPr="0081033E" w:rsidRDefault="00FF4042" w:rsidP="00FF4042">
            <w:pPr>
              <w:spacing w:line="335" w:lineRule="atLeast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FF4042" w:rsidRPr="006A163D" w:rsidRDefault="00FF4042" w:rsidP="00FF4042">
            <w:pPr>
              <w:spacing w:line="335" w:lineRule="atLeast"/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</w:pPr>
            <w:r w:rsidRPr="006A163D"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  <w:t>An authorised fund;</w:t>
            </w:r>
          </w:p>
          <w:p w:rsidR="00FF4042" w:rsidRPr="0081033E" w:rsidRDefault="00FF4042" w:rsidP="00FF4042">
            <w:pPr>
              <w:spacing w:line="335" w:lineRule="atLeast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</w:tr>
      <w:tr w:rsidR="00FF4042" w:rsidRPr="0081033E" w:rsidTr="006A163D">
        <w:tc>
          <w:tcPr>
            <w:tcW w:w="534" w:type="dxa"/>
          </w:tcPr>
          <w:p w:rsidR="00FF4042" w:rsidRPr="0081033E" w:rsidRDefault="00FF4042" w:rsidP="00FF4042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A</w:t>
            </w:r>
          </w:p>
        </w:tc>
        <w:tc>
          <w:tcPr>
            <w:tcW w:w="8646" w:type="dxa"/>
          </w:tcPr>
          <w:p w:rsidR="00FF4042" w:rsidRPr="0081033E" w:rsidRDefault="00FF4042" w:rsidP="00FF4042">
            <w:pPr>
              <w:spacing w:line="335" w:lineRule="atLeast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 w:rsidRPr="0081033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cannot be freely marketed to the public</w:t>
            </w:r>
          </w:p>
        </w:tc>
      </w:tr>
      <w:tr w:rsidR="00FF4042" w:rsidRPr="0081033E" w:rsidTr="006A163D">
        <w:tc>
          <w:tcPr>
            <w:tcW w:w="534" w:type="dxa"/>
          </w:tcPr>
          <w:p w:rsidR="00FF4042" w:rsidRPr="0081033E" w:rsidRDefault="00FF4042" w:rsidP="00FF4042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B</w:t>
            </w:r>
          </w:p>
        </w:tc>
        <w:tc>
          <w:tcPr>
            <w:tcW w:w="8646" w:type="dxa"/>
          </w:tcPr>
          <w:p w:rsidR="00FF4042" w:rsidRPr="0081033E" w:rsidRDefault="00FF4042" w:rsidP="00FF4042">
            <w:pPr>
              <w:pStyle w:val="Header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 w:rsidRPr="0081033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can only be marketed to investment professionals</w:t>
            </w:r>
          </w:p>
        </w:tc>
      </w:tr>
      <w:tr w:rsidR="00FF4042" w:rsidRPr="0081033E" w:rsidTr="006A163D">
        <w:tc>
          <w:tcPr>
            <w:tcW w:w="534" w:type="dxa"/>
          </w:tcPr>
          <w:p w:rsidR="00FF4042" w:rsidRPr="0081033E" w:rsidRDefault="00FF4042" w:rsidP="00FF4042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C</w:t>
            </w:r>
          </w:p>
        </w:tc>
        <w:tc>
          <w:tcPr>
            <w:tcW w:w="8646" w:type="dxa"/>
          </w:tcPr>
          <w:p w:rsidR="00FF4042" w:rsidRPr="0081033E" w:rsidRDefault="00FF4042" w:rsidP="00FF4042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is sufficiently diversified to market to the general public</w:t>
            </w:r>
          </w:p>
        </w:tc>
      </w:tr>
      <w:tr w:rsidR="00FF4042" w:rsidRPr="0081033E" w:rsidTr="006A163D">
        <w:tc>
          <w:tcPr>
            <w:tcW w:w="534" w:type="dxa"/>
          </w:tcPr>
          <w:p w:rsidR="00FF4042" w:rsidRPr="0081033E" w:rsidRDefault="00FF4042" w:rsidP="00FF4042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D</w:t>
            </w:r>
          </w:p>
        </w:tc>
        <w:tc>
          <w:tcPr>
            <w:tcW w:w="8646" w:type="dxa"/>
          </w:tcPr>
          <w:p w:rsidR="00FF4042" w:rsidRPr="0081033E" w:rsidRDefault="00FF4042" w:rsidP="00FF4042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eastAsiaTheme="minorEastAsia" w:hAnsi="Century Gothic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is granted authorisation by the Investment Association</w:t>
            </w:r>
          </w:p>
        </w:tc>
      </w:tr>
    </w:tbl>
    <w:p w:rsidR="00676A0C" w:rsidRDefault="00676A0C" w:rsidP="00676A0C">
      <w:pPr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spacing w:line="335" w:lineRule="atLeast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676A0C" w:rsidRPr="006A163D" w:rsidRDefault="0081033E" w:rsidP="00676A0C">
            <w:pPr>
              <w:spacing w:line="335" w:lineRule="atLeast"/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</w:pPr>
            <w:r w:rsidRPr="006A163D"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  <w:t>A top-down approach to investment managements involves;</w:t>
            </w:r>
          </w:p>
          <w:p w:rsidR="00FF4042" w:rsidRPr="0081033E" w:rsidRDefault="00FF4042" w:rsidP="00676A0C">
            <w:pPr>
              <w:spacing w:line="335" w:lineRule="atLeast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A</w:t>
            </w:r>
          </w:p>
        </w:tc>
        <w:tc>
          <w:tcPr>
            <w:tcW w:w="8646" w:type="dxa"/>
          </w:tcPr>
          <w:p w:rsidR="00676A0C" w:rsidRPr="0081033E" w:rsidRDefault="00FF4042" w:rsidP="00676A0C">
            <w:pPr>
              <w:spacing w:line="335" w:lineRule="atLeast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F703CF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nalysis of a company’s financial statements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B</w:t>
            </w:r>
          </w:p>
        </w:tc>
        <w:tc>
          <w:tcPr>
            <w:tcW w:w="8646" w:type="dxa"/>
          </w:tcPr>
          <w:p w:rsidR="00676A0C" w:rsidRPr="0081033E" w:rsidRDefault="00FF4042" w:rsidP="00676A0C">
            <w:pPr>
              <w:pStyle w:val="Header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a focus</w:t>
            </w:r>
            <w:r w:rsidR="00F703CF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 xml:space="preserve"> on a company’s management </w:t>
            </w: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and strategy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C</w:t>
            </w:r>
          </w:p>
        </w:tc>
        <w:tc>
          <w:tcPr>
            <w:tcW w:w="8646" w:type="dxa"/>
          </w:tcPr>
          <w:p w:rsidR="00676A0C" w:rsidRPr="00FF4042" w:rsidRDefault="00FF4042" w:rsidP="00676A0C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Pr="00FF4042">
              <w:rPr>
                <w:rFonts w:ascii="Century Gothic" w:hAnsi="Century Gothic"/>
                <w:sz w:val="24"/>
                <w:szCs w:val="24"/>
              </w:rPr>
              <w:t xml:space="preserve"> focus on economic and industry trends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D</w:t>
            </w:r>
          </w:p>
        </w:tc>
        <w:tc>
          <w:tcPr>
            <w:tcW w:w="8646" w:type="dxa"/>
          </w:tcPr>
          <w:p w:rsidR="00676A0C" w:rsidRPr="00FF4042" w:rsidRDefault="00706DD3" w:rsidP="00676A0C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</w:t>
            </w:r>
            <w:r w:rsidR="00FF4042" w:rsidRPr="00FF4042">
              <w:rPr>
                <w:rFonts w:ascii="Century Gothic" w:hAnsi="Century Gothic"/>
                <w:sz w:val="24"/>
                <w:szCs w:val="24"/>
              </w:rPr>
              <w:t xml:space="preserve"> track</w:t>
            </w:r>
            <w:r>
              <w:rPr>
                <w:rFonts w:ascii="Century Gothic" w:hAnsi="Century Gothic"/>
                <w:sz w:val="24"/>
                <w:szCs w:val="24"/>
              </w:rPr>
              <w:t>ing of</w:t>
            </w:r>
            <w:r w:rsidR="00FF4042" w:rsidRPr="00FF4042">
              <w:rPr>
                <w:rFonts w:ascii="Century Gothic" w:hAnsi="Century Gothic"/>
                <w:sz w:val="24"/>
                <w:szCs w:val="24"/>
              </w:rPr>
              <w:t xml:space="preserve"> a pre-determined benchmark</w:t>
            </w:r>
          </w:p>
        </w:tc>
      </w:tr>
    </w:tbl>
    <w:p w:rsidR="00676A0C" w:rsidRDefault="00676A0C" w:rsidP="00676A0C">
      <w:pPr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676A0C" w:rsidRPr="006A163D" w:rsidTr="006A163D">
        <w:tc>
          <w:tcPr>
            <w:tcW w:w="534" w:type="dxa"/>
          </w:tcPr>
          <w:p w:rsidR="00676A0C" w:rsidRPr="0081033E" w:rsidRDefault="00676A0C" w:rsidP="00676A0C">
            <w:pPr>
              <w:spacing w:line="335" w:lineRule="atLeast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FF4042" w:rsidRPr="006A163D" w:rsidRDefault="00FF4042" w:rsidP="00676A0C">
            <w:pPr>
              <w:spacing w:line="335" w:lineRule="atLeast"/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</w:pPr>
            <w:r w:rsidRPr="006A163D"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  <w:t>Which of the following statements best describes contrarian investing;</w:t>
            </w:r>
          </w:p>
          <w:p w:rsidR="00676A0C" w:rsidRPr="006A163D" w:rsidRDefault="00FF4042" w:rsidP="00676A0C">
            <w:pPr>
              <w:spacing w:line="335" w:lineRule="atLeast"/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</w:pPr>
            <w:r w:rsidRPr="006A163D"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A</w:t>
            </w:r>
          </w:p>
        </w:tc>
        <w:tc>
          <w:tcPr>
            <w:tcW w:w="8646" w:type="dxa"/>
          </w:tcPr>
          <w:p w:rsidR="00676A0C" w:rsidRPr="0081033E" w:rsidRDefault="00FF4042" w:rsidP="00676A0C">
            <w:pPr>
              <w:spacing w:line="335" w:lineRule="atLeast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 w:rsidRPr="00FF4042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Picking shares of companies most likely to grow in medium and long term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B</w:t>
            </w:r>
          </w:p>
        </w:tc>
        <w:tc>
          <w:tcPr>
            <w:tcW w:w="8646" w:type="dxa"/>
          </w:tcPr>
          <w:p w:rsidR="00676A0C" w:rsidRPr="0081033E" w:rsidRDefault="00FF4042" w:rsidP="00676A0C">
            <w:pPr>
              <w:pStyle w:val="Header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 w:rsidRPr="00FF4042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Picking the shares of companies that are cheap (under-valued) to their profits or cash-flow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C</w:t>
            </w:r>
          </w:p>
        </w:tc>
        <w:tc>
          <w:tcPr>
            <w:tcW w:w="8646" w:type="dxa"/>
          </w:tcPr>
          <w:p w:rsidR="00676A0C" w:rsidRPr="00FF4042" w:rsidRDefault="00FF4042" w:rsidP="00676A0C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 w:rsidRPr="00FF4042">
              <w:rPr>
                <w:rFonts w:ascii="Century Gothic" w:hAnsi="Century Gothic"/>
                <w:sz w:val="24"/>
                <w:szCs w:val="24"/>
              </w:rPr>
              <w:t>Picking shares where the price is rising on the assumption it will continue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D</w:t>
            </w:r>
          </w:p>
        </w:tc>
        <w:tc>
          <w:tcPr>
            <w:tcW w:w="8646" w:type="dxa"/>
          </w:tcPr>
          <w:p w:rsidR="00676A0C" w:rsidRPr="00FF4042" w:rsidRDefault="00FF4042" w:rsidP="00676A0C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 w:rsidRPr="00FF4042">
              <w:rPr>
                <w:rFonts w:ascii="Century Gothic" w:hAnsi="Century Gothic"/>
                <w:sz w:val="24"/>
                <w:szCs w:val="24"/>
              </w:rPr>
              <w:t>Picking out of favour shares that may have value the rest of the market may not have spotted</w:t>
            </w:r>
          </w:p>
        </w:tc>
      </w:tr>
    </w:tbl>
    <w:tbl>
      <w:tblPr>
        <w:tblStyle w:val="TableGrid"/>
        <w:tblpPr w:leftFromText="180" w:rightFromText="180" w:vertAnchor="text" w:horzAnchor="margin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9B341F" w:rsidRPr="0081033E" w:rsidTr="009B341F">
        <w:tc>
          <w:tcPr>
            <w:tcW w:w="534" w:type="dxa"/>
          </w:tcPr>
          <w:p w:rsidR="009B341F" w:rsidRPr="0081033E" w:rsidRDefault="009B341F" w:rsidP="009B341F">
            <w:pPr>
              <w:spacing w:line="335" w:lineRule="atLeast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646" w:type="dxa"/>
          </w:tcPr>
          <w:p w:rsidR="009B341F" w:rsidRPr="006A163D" w:rsidRDefault="009B341F" w:rsidP="009B341F">
            <w:pPr>
              <w:spacing w:line="335" w:lineRule="atLeast"/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</w:pPr>
            <w:r w:rsidRPr="006A163D"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  <w:t>Which of the following would most likely be a sell-side participant;</w:t>
            </w:r>
          </w:p>
          <w:p w:rsidR="009B341F" w:rsidRPr="006A163D" w:rsidRDefault="009B341F" w:rsidP="009B341F">
            <w:pPr>
              <w:spacing w:line="335" w:lineRule="atLeast"/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</w:pPr>
          </w:p>
        </w:tc>
      </w:tr>
      <w:tr w:rsidR="009B341F" w:rsidRPr="0081033E" w:rsidTr="009B341F">
        <w:tc>
          <w:tcPr>
            <w:tcW w:w="534" w:type="dxa"/>
          </w:tcPr>
          <w:p w:rsidR="009B341F" w:rsidRPr="0081033E" w:rsidRDefault="009B341F" w:rsidP="009B341F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A</w:t>
            </w:r>
          </w:p>
        </w:tc>
        <w:tc>
          <w:tcPr>
            <w:tcW w:w="8646" w:type="dxa"/>
          </w:tcPr>
          <w:p w:rsidR="009B341F" w:rsidRPr="0081033E" w:rsidRDefault="009B341F" w:rsidP="009B341F">
            <w:pPr>
              <w:spacing w:line="335" w:lineRule="atLeast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Insurance funds</w:t>
            </w:r>
          </w:p>
        </w:tc>
      </w:tr>
      <w:tr w:rsidR="009B341F" w:rsidRPr="0081033E" w:rsidTr="009B341F">
        <w:tc>
          <w:tcPr>
            <w:tcW w:w="534" w:type="dxa"/>
          </w:tcPr>
          <w:p w:rsidR="009B341F" w:rsidRPr="0081033E" w:rsidRDefault="009B341F" w:rsidP="009B341F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B</w:t>
            </w:r>
          </w:p>
        </w:tc>
        <w:tc>
          <w:tcPr>
            <w:tcW w:w="8646" w:type="dxa"/>
          </w:tcPr>
          <w:p w:rsidR="009B341F" w:rsidRPr="0081033E" w:rsidRDefault="009B341F" w:rsidP="009B341F">
            <w:pPr>
              <w:pStyle w:val="Header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Bank</w:t>
            </w:r>
          </w:p>
        </w:tc>
      </w:tr>
      <w:tr w:rsidR="009B341F" w:rsidRPr="0081033E" w:rsidTr="009B341F">
        <w:tc>
          <w:tcPr>
            <w:tcW w:w="534" w:type="dxa"/>
          </w:tcPr>
          <w:p w:rsidR="009B341F" w:rsidRPr="0081033E" w:rsidRDefault="009B341F" w:rsidP="009B341F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C</w:t>
            </w:r>
          </w:p>
        </w:tc>
        <w:tc>
          <w:tcPr>
            <w:tcW w:w="8646" w:type="dxa"/>
          </w:tcPr>
          <w:p w:rsidR="009B341F" w:rsidRPr="00302373" w:rsidRDefault="009B341F" w:rsidP="009B341F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 w:rsidRPr="00302373">
              <w:rPr>
                <w:rFonts w:ascii="Century Gothic" w:hAnsi="Century Gothic"/>
                <w:sz w:val="24"/>
                <w:szCs w:val="24"/>
              </w:rPr>
              <w:t>Financial advisers</w:t>
            </w:r>
          </w:p>
        </w:tc>
      </w:tr>
      <w:tr w:rsidR="009B341F" w:rsidRPr="0081033E" w:rsidTr="009B341F">
        <w:tc>
          <w:tcPr>
            <w:tcW w:w="534" w:type="dxa"/>
          </w:tcPr>
          <w:p w:rsidR="009B341F" w:rsidRPr="0081033E" w:rsidRDefault="009B341F" w:rsidP="009B341F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D</w:t>
            </w:r>
          </w:p>
        </w:tc>
        <w:tc>
          <w:tcPr>
            <w:tcW w:w="8646" w:type="dxa"/>
          </w:tcPr>
          <w:p w:rsidR="009B341F" w:rsidRPr="00302373" w:rsidRDefault="009B341F" w:rsidP="009B341F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 w:rsidRPr="00302373">
              <w:rPr>
                <w:rFonts w:ascii="Century Gothic" w:hAnsi="Century Gothic"/>
                <w:sz w:val="24"/>
                <w:szCs w:val="24"/>
              </w:rPr>
              <w:t>Stockbrokers</w:t>
            </w:r>
          </w:p>
        </w:tc>
      </w:tr>
    </w:tbl>
    <w:p w:rsidR="00676A0C" w:rsidRPr="00676A0C" w:rsidRDefault="00676A0C" w:rsidP="00676A0C">
      <w:pPr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spacing w:line="335" w:lineRule="atLeast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676A0C" w:rsidRPr="006A163D" w:rsidRDefault="00833DBB" w:rsidP="00676A0C">
            <w:pPr>
              <w:spacing w:line="335" w:lineRule="atLeast"/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</w:pPr>
            <w:r w:rsidRPr="006A163D"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  <w:t>When active and passive investment management are combined, the portion of the fund invested in index tracking funds is referred to as;</w:t>
            </w:r>
          </w:p>
          <w:p w:rsidR="00833DBB" w:rsidRPr="0081033E" w:rsidRDefault="00833DBB" w:rsidP="00676A0C">
            <w:pPr>
              <w:spacing w:line="335" w:lineRule="atLeast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A</w:t>
            </w:r>
          </w:p>
        </w:tc>
        <w:tc>
          <w:tcPr>
            <w:tcW w:w="8646" w:type="dxa"/>
          </w:tcPr>
          <w:p w:rsidR="00676A0C" w:rsidRPr="0081033E" w:rsidRDefault="00833DBB" w:rsidP="00676A0C">
            <w:pPr>
              <w:spacing w:line="335" w:lineRule="atLeast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The core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B</w:t>
            </w:r>
          </w:p>
        </w:tc>
        <w:tc>
          <w:tcPr>
            <w:tcW w:w="8646" w:type="dxa"/>
          </w:tcPr>
          <w:p w:rsidR="00676A0C" w:rsidRPr="0081033E" w:rsidRDefault="00833DBB" w:rsidP="00676A0C">
            <w:pPr>
              <w:pStyle w:val="Header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The satellite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C</w:t>
            </w:r>
          </w:p>
        </w:tc>
        <w:tc>
          <w:tcPr>
            <w:tcW w:w="8646" w:type="dxa"/>
          </w:tcPr>
          <w:p w:rsidR="00676A0C" w:rsidRPr="00833DBB" w:rsidRDefault="00833DBB" w:rsidP="00676A0C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 w:rsidRPr="00833DBB">
              <w:rPr>
                <w:rFonts w:ascii="Century Gothic" w:hAnsi="Century Gothic"/>
                <w:sz w:val="24"/>
                <w:szCs w:val="24"/>
              </w:rPr>
              <w:t>The tracker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D</w:t>
            </w:r>
          </w:p>
        </w:tc>
        <w:tc>
          <w:tcPr>
            <w:tcW w:w="8646" w:type="dxa"/>
          </w:tcPr>
          <w:p w:rsidR="00676A0C" w:rsidRPr="00833DBB" w:rsidRDefault="00833DBB" w:rsidP="00833DBB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root</w:t>
            </w:r>
          </w:p>
        </w:tc>
      </w:tr>
    </w:tbl>
    <w:p w:rsidR="00676A0C" w:rsidRPr="00676A0C" w:rsidRDefault="00676A0C" w:rsidP="00676A0C">
      <w:pPr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spacing w:line="335" w:lineRule="atLeast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8.</w:t>
            </w:r>
          </w:p>
        </w:tc>
        <w:tc>
          <w:tcPr>
            <w:tcW w:w="8646" w:type="dxa"/>
          </w:tcPr>
          <w:p w:rsidR="00676A0C" w:rsidRPr="006A163D" w:rsidRDefault="00833DBB" w:rsidP="00676A0C">
            <w:pPr>
              <w:spacing w:line="335" w:lineRule="atLeast"/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</w:pPr>
            <w:r w:rsidRPr="006A163D"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  <w:t>Investment Management is also known by which of the following terms;</w:t>
            </w:r>
          </w:p>
          <w:p w:rsidR="00FB3945" w:rsidRPr="006A163D" w:rsidRDefault="00FB3945" w:rsidP="00676A0C">
            <w:pPr>
              <w:spacing w:line="335" w:lineRule="atLeast"/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</w:pP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A</w:t>
            </w:r>
          </w:p>
        </w:tc>
        <w:tc>
          <w:tcPr>
            <w:tcW w:w="8646" w:type="dxa"/>
          </w:tcPr>
          <w:p w:rsidR="00676A0C" w:rsidRPr="0081033E" w:rsidRDefault="00833DBB" w:rsidP="00676A0C">
            <w:pPr>
              <w:spacing w:line="335" w:lineRule="atLeast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Wealth management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B</w:t>
            </w:r>
          </w:p>
        </w:tc>
        <w:tc>
          <w:tcPr>
            <w:tcW w:w="8646" w:type="dxa"/>
          </w:tcPr>
          <w:p w:rsidR="00676A0C" w:rsidRPr="0081033E" w:rsidRDefault="00FB3945" w:rsidP="00676A0C">
            <w:pPr>
              <w:pStyle w:val="Header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De-mutualisation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C</w:t>
            </w:r>
          </w:p>
        </w:tc>
        <w:tc>
          <w:tcPr>
            <w:tcW w:w="8646" w:type="dxa"/>
          </w:tcPr>
          <w:p w:rsidR="00676A0C" w:rsidRPr="00833DBB" w:rsidRDefault="00833DBB" w:rsidP="00676A0C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 w:rsidRPr="00833DBB">
              <w:rPr>
                <w:rFonts w:ascii="Century Gothic" w:hAnsi="Century Gothic"/>
                <w:sz w:val="24"/>
                <w:szCs w:val="24"/>
              </w:rPr>
              <w:t>Asset management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D</w:t>
            </w:r>
          </w:p>
        </w:tc>
        <w:tc>
          <w:tcPr>
            <w:tcW w:w="8646" w:type="dxa"/>
          </w:tcPr>
          <w:p w:rsidR="00676A0C" w:rsidRPr="00FB3945" w:rsidRDefault="00FB3945" w:rsidP="00676A0C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 w:rsidRPr="00FB3945">
              <w:rPr>
                <w:rFonts w:ascii="Century Gothic" w:hAnsi="Century Gothic"/>
                <w:sz w:val="24"/>
                <w:szCs w:val="24"/>
              </w:rPr>
              <w:t>Hedging</w:t>
            </w:r>
          </w:p>
        </w:tc>
      </w:tr>
    </w:tbl>
    <w:p w:rsidR="00676A0C" w:rsidRPr="00676A0C" w:rsidRDefault="00676A0C" w:rsidP="00676A0C">
      <w:pPr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spacing w:line="335" w:lineRule="atLeast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9.</w:t>
            </w:r>
          </w:p>
        </w:tc>
        <w:tc>
          <w:tcPr>
            <w:tcW w:w="8646" w:type="dxa"/>
          </w:tcPr>
          <w:p w:rsidR="00676A0C" w:rsidRPr="006A163D" w:rsidRDefault="007855AD" w:rsidP="00676A0C">
            <w:pPr>
              <w:spacing w:line="335" w:lineRule="atLeast"/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</w:pPr>
            <w:r w:rsidRPr="006A163D"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  <w:t>Which of the following is not an advantage of investing in a collective investment scheme;</w:t>
            </w:r>
          </w:p>
          <w:p w:rsidR="007855AD" w:rsidRPr="0081033E" w:rsidRDefault="007855AD" w:rsidP="00676A0C">
            <w:pPr>
              <w:spacing w:line="335" w:lineRule="atLeast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A</w:t>
            </w:r>
          </w:p>
        </w:tc>
        <w:tc>
          <w:tcPr>
            <w:tcW w:w="8646" w:type="dxa"/>
          </w:tcPr>
          <w:p w:rsidR="00676A0C" w:rsidRPr="0081033E" w:rsidRDefault="007855AD" w:rsidP="00676A0C">
            <w:pPr>
              <w:spacing w:line="335" w:lineRule="atLeast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Funds are carefully vetted by the regulator before being marketed to investors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B</w:t>
            </w:r>
          </w:p>
        </w:tc>
        <w:tc>
          <w:tcPr>
            <w:tcW w:w="8646" w:type="dxa"/>
          </w:tcPr>
          <w:p w:rsidR="00676A0C" w:rsidRPr="0081033E" w:rsidRDefault="007855AD" w:rsidP="00676A0C">
            <w:pPr>
              <w:pStyle w:val="Header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Guaranteed returns on their investment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C</w:t>
            </w:r>
          </w:p>
        </w:tc>
        <w:tc>
          <w:tcPr>
            <w:tcW w:w="8646" w:type="dxa"/>
          </w:tcPr>
          <w:p w:rsidR="00676A0C" w:rsidRPr="007855AD" w:rsidRDefault="007855AD" w:rsidP="00676A0C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 w:rsidRPr="007855AD">
              <w:rPr>
                <w:rFonts w:ascii="Century Gothic" w:hAnsi="Century Gothic"/>
                <w:sz w:val="24"/>
                <w:szCs w:val="24"/>
              </w:rPr>
              <w:t>Access to professional investment expertise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D</w:t>
            </w:r>
          </w:p>
        </w:tc>
        <w:tc>
          <w:tcPr>
            <w:tcW w:w="8646" w:type="dxa"/>
          </w:tcPr>
          <w:p w:rsidR="00676A0C" w:rsidRPr="007855AD" w:rsidRDefault="007855AD" w:rsidP="00676A0C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 w:rsidRPr="007855AD">
              <w:rPr>
                <w:rFonts w:ascii="Century Gothic" w:hAnsi="Century Gothic"/>
                <w:sz w:val="24"/>
                <w:szCs w:val="24"/>
              </w:rPr>
              <w:t xml:space="preserve">Diversification leading to lower </w:t>
            </w:r>
            <w:r>
              <w:rPr>
                <w:rFonts w:ascii="Century Gothic" w:hAnsi="Century Gothic"/>
                <w:sz w:val="24"/>
                <w:szCs w:val="24"/>
              </w:rPr>
              <w:t>levels of risk</w:t>
            </w:r>
          </w:p>
        </w:tc>
      </w:tr>
    </w:tbl>
    <w:p w:rsidR="00676A0C" w:rsidRPr="00676A0C" w:rsidRDefault="00676A0C" w:rsidP="00676A0C">
      <w:pPr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646"/>
      </w:tblGrid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spacing w:line="335" w:lineRule="atLeast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10.</w:t>
            </w:r>
          </w:p>
        </w:tc>
        <w:tc>
          <w:tcPr>
            <w:tcW w:w="8646" w:type="dxa"/>
          </w:tcPr>
          <w:p w:rsidR="00676A0C" w:rsidRPr="006A163D" w:rsidRDefault="006A2314" w:rsidP="00676A0C">
            <w:pPr>
              <w:spacing w:line="335" w:lineRule="atLeast"/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</w:pPr>
            <w:r w:rsidRPr="006A163D">
              <w:rPr>
                <w:rFonts w:ascii="Century Gothic" w:eastAsia="Times New Roman" w:hAnsi="Century Gothic" w:cs="Arial"/>
                <w:b/>
                <w:color w:val="002060"/>
                <w:sz w:val="24"/>
                <w:szCs w:val="24"/>
              </w:rPr>
              <w:t>Which of the following organisations maintains a fund classification system?</w:t>
            </w:r>
          </w:p>
          <w:p w:rsidR="006A2314" w:rsidRPr="0081033E" w:rsidRDefault="006A2314" w:rsidP="00676A0C">
            <w:pPr>
              <w:spacing w:line="335" w:lineRule="atLeast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A</w:t>
            </w:r>
          </w:p>
        </w:tc>
        <w:tc>
          <w:tcPr>
            <w:tcW w:w="8646" w:type="dxa"/>
          </w:tcPr>
          <w:p w:rsidR="00676A0C" w:rsidRPr="0081033E" w:rsidRDefault="006A163D" w:rsidP="00676A0C">
            <w:pPr>
              <w:spacing w:line="335" w:lineRule="atLeast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FCA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B</w:t>
            </w:r>
          </w:p>
        </w:tc>
        <w:tc>
          <w:tcPr>
            <w:tcW w:w="8646" w:type="dxa"/>
          </w:tcPr>
          <w:p w:rsidR="00676A0C" w:rsidRPr="0081033E" w:rsidRDefault="006A163D" w:rsidP="00676A0C">
            <w:pPr>
              <w:pStyle w:val="Header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Investment Association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C</w:t>
            </w:r>
          </w:p>
        </w:tc>
        <w:tc>
          <w:tcPr>
            <w:tcW w:w="8646" w:type="dxa"/>
          </w:tcPr>
          <w:p w:rsidR="00676A0C" w:rsidRPr="006A163D" w:rsidRDefault="006A163D" w:rsidP="00676A0C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 w:rsidRPr="006A163D">
              <w:rPr>
                <w:rFonts w:ascii="Century Gothic" w:hAnsi="Century Gothic"/>
                <w:sz w:val="24"/>
                <w:szCs w:val="24"/>
              </w:rPr>
              <w:t>CISI</w:t>
            </w:r>
          </w:p>
        </w:tc>
      </w:tr>
      <w:tr w:rsidR="00676A0C" w:rsidRPr="0081033E" w:rsidTr="006A163D">
        <w:tc>
          <w:tcPr>
            <w:tcW w:w="534" w:type="dxa"/>
          </w:tcPr>
          <w:p w:rsidR="00676A0C" w:rsidRPr="0081033E" w:rsidRDefault="00676A0C" w:rsidP="00676A0C">
            <w:pPr>
              <w:pStyle w:val="Header"/>
              <w:rPr>
                <w:rFonts w:ascii="Century Gothic" w:hAnsi="Century Gothic"/>
                <w:b/>
                <w:sz w:val="24"/>
                <w:szCs w:val="24"/>
              </w:rPr>
            </w:pPr>
            <w:r w:rsidRPr="0081033E">
              <w:rPr>
                <w:rFonts w:ascii="Century Gothic" w:hAnsi="Century Gothic"/>
                <w:b/>
                <w:sz w:val="24"/>
                <w:szCs w:val="24"/>
              </w:rPr>
              <w:t>D</w:t>
            </w:r>
          </w:p>
        </w:tc>
        <w:tc>
          <w:tcPr>
            <w:tcW w:w="8646" w:type="dxa"/>
          </w:tcPr>
          <w:p w:rsidR="00676A0C" w:rsidRPr="006A163D" w:rsidRDefault="006A163D" w:rsidP="00676A0C">
            <w:pPr>
              <w:pStyle w:val="Header"/>
              <w:rPr>
                <w:rFonts w:ascii="Century Gothic" w:hAnsi="Century Gothic"/>
                <w:sz w:val="24"/>
                <w:szCs w:val="24"/>
              </w:rPr>
            </w:pPr>
            <w:r w:rsidRPr="006A163D">
              <w:rPr>
                <w:rFonts w:ascii="Century Gothic" w:hAnsi="Century Gothic"/>
                <w:sz w:val="24"/>
                <w:szCs w:val="24"/>
              </w:rPr>
              <w:t>CIMA</w:t>
            </w:r>
          </w:p>
        </w:tc>
      </w:tr>
    </w:tbl>
    <w:p w:rsidR="00676A0C" w:rsidRPr="00676A0C" w:rsidRDefault="00676A0C" w:rsidP="00676A0C">
      <w:pPr>
        <w:rPr>
          <w:lang w:eastAsia="en-US"/>
        </w:rPr>
      </w:pPr>
    </w:p>
    <w:tbl>
      <w:tblPr>
        <w:tblW w:w="75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676A0C" w:rsidRPr="00676A0C" w:rsidTr="00676A0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76A0C" w:rsidRPr="00CE79BA" w:rsidRDefault="00676A0C" w:rsidP="00CE79BA">
            <w:pPr>
              <w:spacing w:line="335" w:lineRule="atLeast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</w:tbl>
    <w:p w:rsidR="00DA07D5" w:rsidRPr="00676A0C" w:rsidRDefault="00DA07D5" w:rsidP="009B341F">
      <w:pPr>
        <w:rPr>
          <w:lang w:eastAsia="en-US"/>
        </w:rPr>
      </w:pPr>
    </w:p>
    <w:sectPr w:rsidR="00DA07D5" w:rsidRPr="00676A0C" w:rsidSect="006B6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0C" w:rsidRDefault="00676A0C" w:rsidP="00AA499C">
      <w:pPr>
        <w:spacing w:after="0" w:line="240" w:lineRule="auto"/>
      </w:pPr>
      <w:r>
        <w:separator/>
      </w:r>
    </w:p>
  </w:endnote>
  <w:endnote w:type="continuationSeparator" w:id="0">
    <w:p w:rsidR="00676A0C" w:rsidRDefault="00676A0C" w:rsidP="00AA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0C" w:rsidRDefault="00676A0C" w:rsidP="00AA499C">
      <w:pPr>
        <w:spacing w:after="0" w:line="240" w:lineRule="auto"/>
      </w:pPr>
      <w:r>
        <w:separator/>
      </w:r>
    </w:p>
  </w:footnote>
  <w:footnote w:type="continuationSeparator" w:id="0">
    <w:p w:rsidR="00676A0C" w:rsidRDefault="00676A0C" w:rsidP="00AA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636"/>
    <w:multiLevelType w:val="hybridMultilevel"/>
    <w:tmpl w:val="8FA6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064C"/>
    <w:multiLevelType w:val="hybridMultilevel"/>
    <w:tmpl w:val="F63A9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C32"/>
    <w:multiLevelType w:val="hybridMultilevel"/>
    <w:tmpl w:val="C17C44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C7BF9"/>
    <w:multiLevelType w:val="hybridMultilevel"/>
    <w:tmpl w:val="A7E47FA0"/>
    <w:lvl w:ilvl="0" w:tplc="94700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CC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6E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E01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25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C1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A1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0B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36FE"/>
    <w:multiLevelType w:val="hybridMultilevel"/>
    <w:tmpl w:val="F9D4E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559E8"/>
    <w:multiLevelType w:val="hybridMultilevel"/>
    <w:tmpl w:val="3FE48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5792"/>
    <w:multiLevelType w:val="hybridMultilevel"/>
    <w:tmpl w:val="B4A6E3BE"/>
    <w:lvl w:ilvl="0" w:tplc="0FCAF5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E94CF0"/>
    <w:multiLevelType w:val="hybridMultilevel"/>
    <w:tmpl w:val="1292F1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667A1"/>
    <w:multiLevelType w:val="hybridMultilevel"/>
    <w:tmpl w:val="EA3CC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D48C7"/>
    <w:multiLevelType w:val="hybridMultilevel"/>
    <w:tmpl w:val="2F508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67F8D"/>
    <w:multiLevelType w:val="hybridMultilevel"/>
    <w:tmpl w:val="15F00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250CA"/>
    <w:multiLevelType w:val="hybridMultilevel"/>
    <w:tmpl w:val="E50EE8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36A46"/>
    <w:multiLevelType w:val="hybridMultilevel"/>
    <w:tmpl w:val="9DD692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E2F5A"/>
    <w:multiLevelType w:val="hybridMultilevel"/>
    <w:tmpl w:val="B456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81A21"/>
    <w:multiLevelType w:val="hybridMultilevel"/>
    <w:tmpl w:val="0EF2C056"/>
    <w:lvl w:ilvl="0" w:tplc="413043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15FEE"/>
    <w:multiLevelType w:val="hybridMultilevel"/>
    <w:tmpl w:val="DFD6A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9C"/>
    <w:rsid w:val="00007953"/>
    <w:rsid w:val="00020BB9"/>
    <w:rsid w:val="000326E0"/>
    <w:rsid w:val="00037DFF"/>
    <w:rsid w:val="00046F38"/>
    <w:rsid w:val="000749DB"/>
    <w:rsid w:val="0008396A"/>
    <w:rsid w:val="000B3AD2"/>
    <w:rsid w:val="000C3866"/>
    <w:rsid w:val="000D44EA"/>
    <w:rsid w:val="000F0AEB"/>
    <w:rsid w:val="000F1D60"/>
    <w:rsid w:val="0010049A"/>
    <w:rsid w:val="00134C4E"/>
    <w:rsid w:val="00140595"/>
    <w:rsid w:val="00153C88"/>
    <w:rsid w:val="001D2686"/>
    <w:rsid w:val="001F5704"/>
    <w:rsid w:val="002972D4"/>
    <w:rsid w:val="00297F8A"/>
    <w:rsid w:val="002A07BF"/>
    <w:rsid w:val="002E15E3"/>
    <w:rsid w:val="002E4B46"/>
    <w:rsid w:val="002F793B"/>
    <w:rsid w:val="00302373"/>
    <w:rsid w:val="00316E29"/>
    <w:rsid w:val="00334114"/>
    <w:rsid w:val="0039494B"/>
    <w:rsid w:val="003C1BF0"/>
    <w:rsid w:val="003C633A"/>
    <w:rsid w:val="004205DD"/>
    <w:rsid w:val="00452B5C"/>
    <w:rsid w:val="00495982"/>
    <w:rsid w:val="004B6FF6"/>
    <w:rsid w:val="004D46D7"/>
    <w:rsid w:val="004D5A30"/>
    <w:rsid w:val="004E06CF"/>
    <w:rsid w:val="004F257D"/>
    <w:rsid w:val="004F6A0F"/>
    <w:rsid w:val="005016BB"/>
    <w:rsid w:val="005260BB"/>
    <w:rsid w:val="00537079"/>
    <w:rsid w:val="0059168D"/>
    <w:rsid w:val="0059366C"/>
    <w:rsid w:val="00597C7E"/>
    <w:rsid w:val="005C2741"/>
    <w:rsid w:val="005E0634"/>
    <w:rsid w:val="005F72F7"/>
    <w:rsid w:val="00602448"/>
    <w:rsid w:val="00603F9F"/>
    <w:rsid w:val="006110FC"/>
    <w:rsid w:val="00631791"/>
    <w:rsid w:val="00672D85"/>
    <w:rsid w:val="00676A0C"/>
    <w:rsid w:val="006A163D"/>
    <w:rsid w:val="006A2314"/>
    <w:rsid w:val="006B6217"/>
    <w:rsid w:val="006D40C0"/>
    <w:rsid w:val="006D62BE"/>
    <w:rsid w:val="006D7B85"/>
    <w:rsid w:val="006F2F21"/>
    <w:rsid w:val="006F55CD"/>
    <w:rsid w:val="0070694A"/>
    <w:rsid w:val="00706DD3"/>
    <w:rsid w:val="007147DA"/>
    <w:rsid w:val="00743250"/>
    <w:rsid w:val="00751D97"/>
    <w:rsid w:val="00754A1A"/>
    <w:rsid w:val="00756FD8"/>
    <w:rsid w:val="00760EFB"/>
    <w:rsid w:val="0076379C"/>
    <w:rsid w:val="0077519F"/>
    <w:rsid w:val="00776EFE"/>
    <w:rsid w:val="007814FD"/>
    <w:rsid w:val="007855AD"/>
    <w:rsid w:val="00797011"/>
    <w:rsid w:val="007A617E"/>
    <w:rsid w:val="007B1493"/>
    <w:rsid w:val="007D781D"/>
    <w:rsid w:val="008039BA"/>
    <w:rsid w:val="0080758B"/>
    <w:rsid w:val="0081033E"/>
    <w:rsid w:val="00833DBB"/>
    <w:rsid w:val="008351A8"/>
    <w:rsid w:val="008376FB"/>
    <w:rsid w:val="00855F1D"/>
    <w:rsid w:val="008912E4"/>
    <w:rsid w:val="008A392E"/>
    <w:rsid w:val="008E7280"/>
    <w:rsid w:val="008F4D7F"/>
    <w:rsid w:val="00906E36"/>
    <w:rsid w:val="009211A5"/>
    <w:rsid w:val="00972899"/>
    <w:rsid w:val="00990996"/>
    <w:rsid w:val="009917D5"/>
    <w:rsid w:val="009B0A2C"/>
    <w:rsid w:val="009B341F"/>
    <w:rsid w:val="009B65E3"/>
    <w:rsid w:val="009E2873"/>
    <w:rsid w:val="009E6295"/>
    <w:rsid w:val="009E7163"/>
    <w:rsid w:val="00A027C0"/>
    <w:rsid w:val="00A30EA5"/>
    <w:rsid w:val="00A60A17"/>
    <w:rsid w:val="00A67BE2"/>
    <w:rsid w:val="00A758B3"/>
    <w:rsid w:val="00A824D7"/>
    <w:rsid w:val="00A97EB2"/>
    <w:rsid w:val="00AA499C"/>
    <w:rsid w:val="00AB19FD"/>
    <w:rsid w:val="00AC53AC"/>
    <w:rsid w:val="00AC62B8"/>
    <w:rsid w:val="00AE675A"/>
    <w:rsid w:val="00AE76D9"/>
    <w:rsid w:val="00AF442B"/>
    <w:rsid w:val="00AF678A"/>
    <w:rsid w:val="00B168A4"/>
    <w:rsid w:val="00B37477"/>
    <w:rsid w:val="00B66DC6"/>
    <w:rsid w:val="00B71F87"/>
    <w:rsid w:val="00B80B87"/>
    <w:rsid w:val="00B846E3"/>
    <w:rsid w:val="00B92988"/>
    <w:rsid w:val="00BD66A5"/>
    <w:rsid w:val="00BE7B38"/>
    <w:rsid w:val="00C073CC"/>
    <w:rsid w:val="00C14510"/>
    <w:rsid w:val="00C8392C"/>
    <w:rsid w:val="00C91CA6"/>
    <w:rsid w:val="00C92CD4"/>
    <w:rsid w:val="00CB359A"/>
    <w:rsid w:val="00CE79BA"/>
    <w:rsid w:val="00D154C7"/>
    <w:rsid w:val="00D5251A"/>
    <w:rsid w:val="00D81C83"/>
    <w:rsid w:val="00D82DDE"/>
    <w:rsid w:val="00D94F3D"/>
    <w:rsid w:val="00DA07D5"/>
    <w:rsid w:val="00DA2686"/>
    <w:rsid w:val="00DA4219"/>
    <w:rsid w:val="00DA49BF"/>
    <w:rsid w:val="00DB5FA6"/>
    <w:rsid w:val="00DF3AFF"/>
    <w:rsid w:val="00E0014E"/>
    <w:rsid w:val="00E03345"/>
    <w:rsid w:val="00E06D49"/>
    <w:rsid w:val="00E23A11"/>
    <w:rsid w:val="00E33CA3"/>
    <w:rsid w:val="00E57772"/>
    <w:rsid w:val="00E90CB0"/>
    <w:rsid w:val="00E92EF4"/>
    <w:rsid w:val="00EB2FCD"/>
    <w:rsid w:val="00ED23B4"/>
    <w:rsid w:val="00EE51EF"/>
    <w:rsid w:val="00EF373D"/>
    <w:rsid w:val="00F050DB"/>
    <w:rsid w:val="00F05B6A"/>
    <w:rsid w:val="00F16572"/>
    <w:rsid w:val="00F21DB0"/>
    <w:rsid w:val="00F661DC"/>
    <w:rsid w:val="00F703CF"/>
    <w:rsid w:val="00F86CE8"/>
    <w:rsid w:val="00F93753"/>
    <w:rsid w:val="00F958AB"/>
    <w:rsid w:val="00F95AA5"/>
    <w:rsid w:val="00FA2505"/>
    <w:rsid w:val="00FA59D4"/>
    <w:rsid w:val="00FB3945"/>
    <w:rsid w:val="00FD11E7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5471F45-F5CF-48CB-9B7F-6A074AD6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81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499C"/>
  </w:style>
  <w:style w:type="paragraph" w:styleId="Footer">
    <w:name w:val="footer"/>
    <w:basedOn w:val="Normal"/>
    <w:link w:val="Foot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499C"/>
  </w:style>
  <w:style w:type="paragraph" w:styleId="BalloonText">
    <w:name w:val="Balloon Text"/>
    <w:basedOn w:val="Normal"/>
    <w:link w:val="BalloonTextChar"/>
    <w:uiPriority w:val="99"/>
    <w:semiHidden/>
    <w:unhideWhenUsed/>
    <w:rsid w:val="00A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E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6A0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6A0C"/>
    <w:rPr>
      <w:rFonts w:ascii="Arial" w:eastAsiaTheme="minorEastAsia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6A0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6A0C"/>
    <w:rPr>
      <w:rFonts w:ascii="Arial" w:eastAsiaTheme="minorEastAsia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0A71-3E71-40E6-BBBD-ECCB8529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olton</dc:creator>
  <cp:lastModifiedBy>Matthew Bolton</cp:lastModifiedBy>
  <cp:revision>18</cp:revision>
  <cp:lastPrinted>2016-04-19T15:48:00Z</cp:lastPrinted>
  <dcterms:created xsi:type="dcterms:W3CDTF">2016-01-15T14:48:00Z</dcterms:created>
  <dcterms:modified xsi:type="dcterms:W3CDTF">2016-04-19T15:48:00Z</dcterms:modified>
</cp:coreProperties>
</file>